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FEC37" w14:textId="4E89AF39" w:rsidR="00BB0BA6" w:rsidRDefault="00AE50EE" w:rsidP="00AE50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AE50EE">
        <w:rPr>
          <w:rFonts w:ascii="Times New Roman" w:hAnsi="Times New Roman" w:cs="Times New Roman"/>
          <w:sz w:val="28"/>
          <w:szCs w:val="28"/>
        </w:rPr>
        <w:t>УТВЕРЖДАЮ</w:t>
      </w:r>
    </w:p>
    <w:p w14:paraId="6B635110" w14:textId="65139109" w:rsidR="00AE50EE" w:rsidRDefault="00AE50EE" w:rsidP="00AE50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_______________________________________</w:t>
      </w:r>
    </w:p>
    <w:p w14:paraId="131AC8A6" w14:textId="3582C6F9" w:rsidR="00AE50EE" w:rsidRP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50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50EE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AE50EE">
        <w:rPr>
          <w:rFonts w:ascii="Times New Roman" w:hAnsi="Times New Roman" w:cs="Times New Roman"/>
          <w:sz w:val="24"/>
          <w:szCs w:val="24"/>
        </w:rPr>
        <w:t xml:space="preserve"> руководителя федерального органа</w:t>
      </w:r>
    </w:p>
    <w:p w14:paraId="06115C9C" w14:textId="10A1622E" w:rsidR="00AE50EE" w:rsidRP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E50EE">
        <w:rPr>
          <w:rFonts w:ascii="Times New Roman" w:hAnsi="Times New Roman" w:cs="Times New Roman"/>
          <w:sz w:val="24"/>
          <w:szCs w:val="24"/>
        </w:rPr>
        <w:t xml:space="preserve"> исполнительной власти (уполномоченного им лица),</w:t>
      </w:r>
    </w:p>
    <w:p w14:paraId="5DEAB504" w14:textId="0AEAAC84" w:rsidR="00AE50EE" w:rsidRP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E50EE">
        <w:rPr>
          <w:rFonts w:ascii="Times New Roman" w:hAnsi="Times New Roman" w:cs="Times New Roman"/>
          <w:sz w:val="24"/>
          <w:szCs w:val="24"/>
        </w:rPr>
        <w:t xml:space="preserve"> или руководителя органа исполнительной власти</w:t>
      </w:r>
    </w:p>
    <w:p w14:paraId="5728F2EF" w14:textId="229888D6" w:rsidR="00AE50EE" w:rsidRP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E50EE">
        <w:rPr>
          <w:rFonts w:ascii="Times New Roman" w:hAnsi="Times New Roman" w:cs="Times New Roman"/>
          <w:sz w:val="24"/>
          <w:szCs w:val="24"/>
        </w:rPr>
        <w:t>субъекта Российской Федерации, или руководителя</w:t>
      </w:r>
    </w:p>
    <w:p w14:paraId="1263AD0C" w14:textId="7563BC4E" w:rsid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5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50EE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14:paraId="0E3BFFC3" w14:textId="20F65A06" w:rsid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_____________________</w:t>
      </w:r>
    </w:p>
    <w:p w14:paraId="25E85C4B" w14:textId="45607EF9" w:rsid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подпись</w:t>
      </w:r>
    </w:p>
    <w:p w14:paraId="21F3EBCD" w14:textId="2CBFAA8C" w:rsid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______________________</w:t>
      </w:r>
    </w:p>
    <w:p w14:paraId="4FFE981F" w14:textId="0B183247" w:rsidR="00AE50EE" w:rsidRDefault="004E4504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ата</w:t>
      </w:r>
    </w:p>
    <w:p w14:paraId="3A4D8EC2" w14:textId="4C6A6E76" w:rsidR="004E4504" w:rsidRDefault="004E4504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1C715F" w14:textId="03B5A93B" w:rsidR="004E4504" w:rsidRDefault="004E4504" w:rsidP="00AE50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4504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6B29DC6D" w14:textId="2CAEFCE2" w:rsidR="004E4504" w:rsidRDefault="004E4504" w:rsidP="004E4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 независимой оценки качества</w:t>
      </w:r>
    </w:p>
    <w:p w14:paraId="50284404" w14:textId="4D895C81" w:rsidR="004E4504" w:rsidRDefault="004E4504" w:rsidP="004E4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 осуществления образовательной деятельности</w:t>
      </w:r>
    </w:p>
    <w:p w14:paraId="29AEA797" w14:textId="1F9EB4E0" w:rsidR="004E4504" w:rsidRDefault="004E4504" w:rsidP="004E450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ОУ «СОШ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.Добровольско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» Новоорского района Оренбургской области</w:t>
      </w:r>
    </w:p>
    <w:p w14:paraId="4986F51F" w14:textId="77777777" w:rsidR="004E4504" w:rsidRDefault="004E4504" w:rsidP="004E45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504">
        <w:rPr>
          <w:rFonts w:ascii="Times New Roman" w:hAnsi="Times New Roman" w:cs="Times New Roman"/>
          <w:sz w:val="24"/>
          <w:szCs w:val="24"/>
        </w:rPr>
        <w:t>на 2023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01"/>
        <w:gridCol w:w="3006"/>
        <w:gridCol w:w="2895"/>
        <w:gridCol w:w="1426"/>
        <w:gridCol w:w="1660"/>
        <w:gridCol w:w="2733"/>
        <w:gridCol w:w="2416"/>
      </w:tblGrid>
      <w:tr w:rsidR="00490CA8" w14:paraId="1F650B60" w14:textId="77777777" w:rsidTr="00F21D79">
        <w:trPr>
          <w:trHeight w:val="312"/>
        </w:trPr>
        <w:tc>
          <w:tcPr>
            <w:tcW w:w="0" w:type="auto"/>
            <w:vMerge w:val="restart"/>
          </w:tcPr>
          <w:p w14:paraId="7E538DE1" w14:textId="77777777" w:rsidR="00AF63DB" w:rsidRPr="00AF63DB" w:rsidRDefault="00AF63DB" w:rsidP="004E45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7E1E914" w14:textId="5D4A16A5" w:rsidR="00AF63DB" w:rsidRPr="00AF63DB" w:rsidRDefault="00AF63DB" w:rsidP="004E45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</w:tcPr>
          <w:p w14:paraId="188DFDC3" w14:textId="55F0BC1A" w:rsidR="00AF63DB" w:rsidRPr="00AF63DB" w:rsidRDefault="00AF63DB" w:rsidP="004E4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статки, выявленные</w:t>
            </w:r>
          </w:p>
          <w:p w14:paraId="148B88F7" w14:textId="0F6D279C" w:rsidR="00AF63DB" w:rsidRPr="00AF63DB" w:rsidRDefault="00AF63DB" w:rsidP="004E4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ходе независимой оценки</w:t>
            </w:r>
          </w:p>
          <w:p w14:paraId="7D2104F2" w14:textId="6995504E" w:rsidR="00AF63DB" w:rsidRPr="00AF63DB" w:rsidRDefault="00AF63DB" w:rsidP="004E4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а условий</w:t>
            </w:r>
          </w:p>
          <w:p w14:paraId="649C2357" w14:textId="2036A8DD" w:rsidR="00AF63DB" w:rsidRPr="00AF63DB" w:rsidRDefault="00AF63DB" w:rsidP="004E4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я</w:t>
            </w:r>
          </w:p>
          <w:p w14:paraId="2DF34A16" w14:textId="6BF8E8AB" w:rsidR="00AF63DB" w:rsidRPr="00AF63DB" w:rsidRDefault="00AF63DB" w:rsidP="004E4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</w:t>
            </w:r>
          </w:p>
          <w:p w14:paraId="00B765E8" w14:textId="5504A323" w:rsidR="00AF63DB" w:rsidRPr="00AF63DB" w:rsidRDefault="00AF63DB" w:rsidP="004E4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0" w:type="auto"/>
            <w:vMerge w:val="restart"/>
          </w:tcPr>
          <w:p w14:paraId="1573D64C" w14:textId="0A94576F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  <w:p w14:paraId="0F5645B5" w14:textId="77EB0255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устранению недостатков,</w:t>
            </w:r>
          </w:p>
          <w:p w14:paraId="4D912092" w14:textId="77777777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енных в ходе</w:t>
            </w:r>
          </w:p>
          <w:p w14:paraId="0CC8DB15" w14:textId="6762C13E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зависимой оценки качества</w:t>
            </w:r>
          </w:p>
          <w:p w14:paraId="032F1CB1" w14:textId="529C670D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й осуществления</w:t>
            </w:r>
          </w:p>
          <w:p w14:paraId="16CD2D41" w14:textId="10896D34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деятельности</w:t>
            </w:r>
          </w:p>
        </w:tc>
        <w:tc>
          <w:tcPr>
            <w:tcW w:w="0" w:type="auto"/>
            <w:vMerge w:val="restart"/>
          </w:tcPr>
          <w:p w14:paraId="3AAC5E78" w14:textId="77777777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овый срок</w:t>
            </w:r>
          </w:p>
          <w:p w14:paraId="7CB36E1D" w14:textId="508296E5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</w:t>
            </w:r>
          </w:p>
          <w:p w14:paraId="584DE464" w14:textId="01B0F4FE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vMerge w:val="restart"/>
          </w:tcPr>
          <w:p w14:paraId="73135EA2" w14:textId="1D8E2360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</w:t>
            </w:r>
          </w:p>
          <w:p w14:paraId="487986F0" w14:textId="70EFE1CE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  <w:p w14:paraId="52B531E6" w14:textId="77777777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 указанием</w:t>
            </w:r>
          </w:p>
          <w:p w14:paraId="44E2A473" w14:textId="3DB68410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милии, имени,</w:t>
            </w:r>
          </w:p>
          <w:p w14:paraId="33534BC2" w14:textId="60DCF595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чества и</w:t>
            </w:r>
          </w:p>
          <w:p w14:paraId="3F3FA423" w14:textId="45CBB7B4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жности)</w:t>
            </w:r>
          </w:p>
        </w:tc>
        <w:tc>
          <w:tcPr>
            <w:tcW w:w="5149" w:type="dxa"/>
            <w:gridSpan w:val="2"/>
          </w:tcPr>
          <w:p w14:paraId="07889FBF" w14:textId="2049A806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490CA8" w14:paraId="3AB0FAF6" w14:textId="21E52DF3" w:rsidTr="00001E54">
        <w:trPr>
          <w:trHeight w:val="1344"/>
        </w:trPr>
        <w:tc>
          <w:tcPr>
            <w:tcW w:w="0" w:type="auto"/>
            <w:vMerge/>
          </w:tcPr>
          <w:p w14:paraId="60ACBA1D" w14:textId="77777777" w:rsidR="00AF63DB" w:rsidRPr="00AF63DB" w:rsidRDefault="00AF63DB" w:rsidP="004E450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D6CE38B" w14:textId="77777777" w:rsidR="00AF63DB" w:rsidRPr="00AF63DB" w:rsidRDefault="00AF63DB" w:rsidP="004E450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56232C0" w14:textId="77777777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341AEC5" w14:textId="77777777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9DA65D3" w14:textId="77777777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2A813A94" w14:textId="0850738A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ованные меры по устранению выявленных недостатков</w:t>
            </w:r>
          </w:p>
        </w:tc>
        <w:tc>
          <w:tcPr>
            <w:tcW w:w="2416" w:type="dxa"/>
          </w:tcPr>
          <w:p w14:paraId="7020758D" w14:textId="62A461B4" w:rsidR="00AF63DB" w:rsidRPr="00AF63DB" w:rsidRDefault="00AF63DB" w:rsidP="00AF63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63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кий срок реализации</w:t>
            </w:r>
          </w:p>
        </w:tc>
      </w:tr>
      <w:tr w:rsidR="00AF63DB" w14:paraId="4BFE82A5" w14:textId="3B021395" w:rsidTr="0027563B">
        <w:tc>
          <w:tcPr>
            <w:tcW w:w="14737" w:type="dxa"/>
            <w:gridSpan w:val="7"/>
          </w:tcPr>
          <w:p w14:paraId="59B61D5C" w14:textId="1E669439" w:rsidR="00AF63DB" w:rsidRPr="00AF63DB" w:rsidRDefault="00AF63DB" w:rsidP="00AF63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, осуществляющей образовательную деятельность</w:t>
            </w:r>
          </w:p>
        </w:tc>
      </w:tr>
      <w:tr w:rsidR="00490CA8" w:rsidRPr="008535B6" w14:paraId="34A6F8AA" w14:textId="07A0C420" w:rsidTr="00001E54">
        <w:tc>
          <w:tcPr>
            <w:tcW w:w="0" w:type="auto"/>
          </w:tcPr>
          <w:p w14:paraId="7DE6BE91" w14:textId="3DAF72ED" w:rsidR="00AF63DB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1829BD96" w14:textId="50B1A1A5" w:rsidR="00AF63DB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Информация об учебном плане с приложением его в виде электронного документа в разделе «Образование».</w:t>
            </w:r>
          </w:p>
        </w:tc>
        <w:tc>
          <w:tcPr>
            <w:tcW w:w="0" w:type="auto"/>
          </w:tcPr>
          <w:p w14:paraId="145ACF2E" w14:textId="1ACF764E" w:rsidR="00AF63DB" w:rsidRPr="008535B6" w:rsidRDefault="009A4CDE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 xml:space="preserve">Повысить качество содержания информации, актуализация информации на официальном сайте в сети Интернет путем своевременного обновления информации об </w:t>
            </w:r>
            <w:r w:rsidRPr="008535B6">
              <w:rPr>
                <w:rFonts w:ascii="Times New Roman" w:hAnsi="Times New Roman" w:cs="Times New Roman"/>
              </w:rPr>
              <w:lastRenderedPageBreak/>
              <w:t>образовании на сайте в сети Интернет</w:t>
            </w:r>
          </w:p>
        </w:tc>
        <w:tc>
          <w:tcPr>
            <w:tcW w:w="0" w:type="auto"/>
          </w:tcPr>
          <w:p w14:paraId="7ACAC736" w14:textId="36126885" w:rsidR="00AF63DB" w:rsidRPr="008535B6" w:rsidRDefault="008535B6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4C78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3.2023 г</w:t>
            </w:r>
          </w:p>
        </w:tc>
        <w:tc>
          <w:tcPr>
            <w:tcW w:w="0" w:type="auto"/>
          </w:tcPr>
          <w:p w14:paraId="28F594B2" w14:textId="77777777" w:rsidR="00AF63DB" w:rsidRDefault="008535B6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С.В.</w:t>
            </w:r>
          </w:p>
          <w:p w14:paraId="504968F7" w14:textId="4D4D1CF3" w:rsidR="008535B6" w:rsidRPr="008535B6" w:rsidRDefault="008535B6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733" w:type="dxa"/>
          </w:tcPr>
          <w:p w14:paraId="2B4C996F" w14:textId="77777777" w:rsidR="00AF63DB" w:rsidRPr="008535B6" w:rsidRDefault="00AF63DB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3D90A5C4" w14:textId="77777777" w:rsidR="00AF63DB" w:rsidRPr="008535B6" w:rsidRDefault="00AF63DB" w:rsidP="004E4504">
            <w:pPr>
              <w:rPr>
                <w:rFonts w:ascii="Times New Roman" w:hAnsi="Times New Roman" w:cs="Times New Roman"/>
              </w:rPr>
            </w:pPr>
          </w:p>
        </w:tc>
      </w:tr>
      <w:tr w:rsidR="00490CA8" w:rsidRPr="008535B6" w14:paraId="27EAAA00" w14:textId="0CB3A07E" w:rsidTr="00001E54">
        <w:tc>
          <w:tcPr>
            <w:tcW w:w="0" w:type="auto"/>
          </w:tcPr>
          <w:p w14:paraId="049E5439" w14:textId="190CD692" w:rsidR="00AF63DB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</w:tcPr>
          <w:p w14:paraId="17041992" w14:textId="77777777" w:rsidR="00490CA8" w:rsidRPr="008535B6" w:rsidRDefault="00490CA8" w:rsidP="00490CA8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Аннотации к рабочим программам дисциплин.</w:t>
            </w:r>
          </w:p>
          <w:p w14:paraId="4911C69A" w14:textId="77777777" w:rsidR="00AF63DB" w:rsidRPr="008535B6" w:rsidRDefault="00AF63DB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FCEF1E" w14:textId="6190E019" w:rsidR="00AF63DB" w:rsidRPr="008535B6" w:rsidRDefault="008535B6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076E1E54" w14:textId="04A3A96E" w:rsidR="00AF63DB" w:rsidRPr="008535B6" w:rsidRDefault="00582E5F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г</w:t>
            </w:r>
          </w:p>
        </w:tc>
        <w:tc>
          <w:tcPr>
            <w:tcW w:w="0" w:type="auto"/>
          </w:tcPr>
          <w:p w14:paraId="482B007E" w14:textId="77777777" w:rsidR="00582E5F" w:rsidRDefault="00582E5F" w:rsidP="0058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С.В.</w:t>
            </w:r>
          </w:p>
          <w:p w14:paraId="268E3A7C" w14:textId="34BEAB47" w:rsidR="00AF63DB" w:rsidRPr="008535B6" w:rsidRDefault="00582E5F" w:rsidP="0058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733" w:type="dxa"/>
          </w:tcPr>
          <w:p w14:paraId="396662D7" w14:textId="77777777" w:rsidR="00AF63DB" w:rsidRPr="008535B6" w:rsidRDefault="00AF63DB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6220C462" w14:textId="77777777" w:rsidR="00AF63DB" w:rsidRPr="008535B6" w:rsidRDefault="00AF63DB" w:rsidP="004E4504">
            <w:pPr>
              <w:rPr>
                <w:rFonts w:ascii="Times New Roman" w:hAnsi="Times New Roman" w:cs="Times New Roman"/>
              </w:rPr>
            </w:pPr>
          </w:p>
        </w:tc>
      </w:tr>
      <w:tr w:rsidR="00490CA8" w:rsidRPr="008535B6" w14:paraId="3C2E2380" w14:textId="77777777" w:rsidTr="00001E54">
        <w:tc>
          <w:tcPr>
            <w:tcW w:w="0" w:type="auto"/>
          </w:tcPr>
          <w:p w14:paraId="55D6C9CD" w14:textId="694CD184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</w:tcPr>
          <w:p w14:paraId="2C0891C5" w14:textId="092F01F8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в разделе «Материально-техническое обеспечение и оснащенность образовательного процесса»</w:t>
            </w:r>
          </w:p>
        </w:tc>
        <w:tc>
          <w:tcPr>
            <w:tcW w:w="0" w:type="auto"/>
          </w:tcPr>
          <w:p w14:paraId="5FCCF34E" w14:textId="657BCBCE" w:rsidR="00490CA8" w:rsidRPr="008535B6" w:rsidRDefault="008535B6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549ECEC7" w14:textId="357FA0AA" w:rsidR="00490CA8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 г</w:t>
            </w:r>
          </w:p>
        </w:tc>
        <w:tc>
          <w:tcPr>
            <w:tcW w:w="0" w:type="auto"/>
          </w:tcPr>
          <w:p w14:paraId="21C8E05A" w14:textId="77777777" w:rsidR="00490CA8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пель Л.В.</w:t>
            </w:r>
          </w:p>
          <w:p w14:paraId="6B6F8128" w14:textId="721E262B" w:rsidR="00A105C7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733" w:type="dxa"/>
          </w:tcPr>
          <w:p w14:paraId="2FBAC5B5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2B3F7311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</w:tr>
      <w:tr w:rsidR="00490CA8" w:rsidRPr="008535B6" w14:paraId="270B6D1C" w14:textId="77777777" w:rsidTr="00001E54">
        <w:tc>
          <w:tcPr>
            <w:tcW w:w="0" w:type="auto"/>
          </w:tcPr>
          <w:p w14:paraId="2AF2CAEA" w14:textId="25FDD491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</w:tcPr>
          <w:p w14:paraId="3F5F3758" w14:textId="6BBEB8B1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 в разделе «Доступная среда».</w:t>
            </w:r>
          </w:p>
        </w:tc>
        <w:tc>
          <w:tcPr>
            <w:tcW w:w="0" w:type="auto"/>
          </w:tcPr>
          <w:p w14:paraId="42DAF79F" w14:textId="18A692B2" w:rsidR="00490CA8" w:rsidRPr="008535B6" w:rsidRDefault="008535B6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655A61A1" w14:textId="1D3318D5" w:rsidR="00490CA8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0" w:type="auto"/>
          </w:tcPr>
          <w:p w14:paraId="2C015C83" w14:textId="77777777" w:rsidR="00490CA8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пель Л.В.</w:t>
            </w:r>
          </w:p>
          <w:p w14:paraId="576059A5" w14:textId="6C68F467" w:rsidR="00A105C7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хоз</w:t>
            </w:r>
          </w:p>
        </w:tc>
        <w:tc>
          <w:tcPr>
            <w:tcW w:w="2733" w:type="dxa"/>
          </w:tcPr>
          <w:p w14:paraId="265BE7F5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2EDE73C1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</w:tr>
      <w:tr w:rsidR="00490CA8" w:rsidRPr="008535B6" w14:paraId="652FAC66" w14:textId="77777777" w:rsidTr="00001E54">
        <w:tc>
          <w:tcPr>
            <w:tcW w:w="0" w:type="auto"/>
          </w:tcPr>
          <w:p w14:paraId="1BB37B9C" w14:textId="7D35E01B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0" w:type="auto"/>
          </w:tcPr>
          <w:p w14:paraId="4F99DD12" w14:textId="3D3CD26C" w:rsidR="00490CA8" w:rsidRPr="008535B6" w:rsidRDefault="00CE0037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О специальных условиях питания.</w:t>
            </w:r>
          </w:p>
        </w:tc>
        <w:tc>
          <w:tcPr>
            <w:tcW w:w="0" w:type="auto"/>
          </w:tcPr>
          <w:p w14:paraId="5CC2EDBA" w14:textId="53A4C268" w:rsidR="00490CA8" w:rsidRPr="008535B6" w:rsidRDefault="008535B6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3D26F1E1" w14:textId="6429CCB2" w:rsidR="00490CA8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г</w:t>
            </w:r>
          </w:p>
        </w:tc>
        <w:tc>
          <w:tcPr>
            <w:tcW w:w="0" w:type="auto"/>
          </w:tcPr>
          <w:p w14:paraId="1EB028A1" w14:textId="77777777" w:rsidR="00490CA8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опинцева С.П. </w:t>
            </w:r>
          </w:p>
          <w:p w14:paraId="1A1A2181" w14:textId="1EC9D05C" w:rsidR="00A105C7" w:rsidRPr="008535B6" w:rsidRDefault="00A105C7" w:rsidP="004E45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тание</w:t>
            </w:r>
          </w:p>
        </w:tc>
        <w:tc>
          <w:tcPr>
            <w:tcW w:w="2733" w:type="dxa"/>
          </w:tcPr>
          <w:p w14:paraId="77840064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1E0FF4D1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</w:tr>
      <w:tr w:rsidR="00490CA8" w:rsidRPr="008535B6" w14:paraId="11A3F6F4" w14:textId="77777777" w:rsidTr="00001E54">
        <w:tc>
          <w:tcPr>
            <w:tcW w:w="0" w:type="auto"/>
          </w:tcPr>
          <w:p w14:paraId="70C079E9" w14:textId="2DD03F8B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</w:tcPr>
          <w:p w14:paraId="2311D92E" w14:textId="0E9AFD66" w:rsidR="00490CA8" w:rsidRPr="008535B6" w:rsidRDefault="00CE0037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О специальных условиях охраны здоровья.</w:t>
            </w:r>
          </w:p>
        </w:tc>
        <w:tc>
          <w:tcPr>
            <w:tcW w:w="0" w:type="auto"/>
          </w:tcPr>
          <w:p w14:paraId="7EC58529" w14:textId="4B24EE69" w:rsidR="00490CA8" w:rsidRPr="008535B6" w:rsidRDefault="008535B6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7A9272B9" w14:textId="0EA1ACD1" w:rsidR="00490CA8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г</w:t>
            </w:r>
          </w:p>
        </w:tc>
        <w:tc>
          <w:tcPr>
            <w:tcW w:w="0" w:type="auto"/>
          </w:tcPr>
          <w:p w14:paraId="5F4814B9" w14:textId="4103FEF2" w:rsidR="00490CA8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пель Л.В. завхоз</w:t>
            </w:r>
          </w:p>
        </w:tc>
        <w:tc>
          <w:tcPr>
            <w:tcW w:w="2733" w:type="dxa"/>
          </w:tcPr>
          <w:p w14:paraId="6B4FDE3D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720DAC9D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</w:tr>
      <w:tr w:rsidR="00490CA8" w:rsidRPr="008535B6" w14:paraId="1CD0A9C4" w14:textId="77777777" w:rsidTr="00001E54">
        <w:tc>
          <w:tcPr>
            <w:tcW w:w="0" w:type="auto"/>
          </w:tcPr>
          <w:p w14:paraId="5686DCD4" w14:textId="2EBB3B94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</w:tcPr>
          <w:p w14:paraId="0ED29B58" w14:textId="581D2C24" w:rsidR="00490CA8" w:rsidRPr="008535B6" w:rsidRDefault="00CE0037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.</w:t>
            </w:r>
          </w:p>
        </w:tc>
        <w:tc>
          <w:tcPr>
            <w:tcW w:w="0" w:type="auto"/>
          </w:tcPr>
          <w:p w14:paraId="409E28C7" w14:textId="04145CD8" w:rsidR="00490CA8" w:rsidRPr="008535B6" w:rsidRDefault="008535B6" w:rsidP="004E450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0E8F41C6" w14:textId="4723966B" w:rsidR="00490CA8" w:rsidRPr="008535B6" w:rsidRDefault="00A105C7" w:rsidP="004E4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г</w:t>
            </w:r>
          </w:p>
        </w:tc>
        <w:tc>
          <w:tcPr>
            <w:tcW w:w="0" w:type="auto"/>
          </w:tcPr>
          <w:p w14:paraId="0C657237" w14:textId="77777777" w:rsidR="00A105C7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С.В.</w:t>
            </w:r>
          </w:p>
          <w:p w14:paraId="28DAF67D" w14:textId="2ADB6533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733" w:type="dxa"/>
          </w:tcPr>
          <w:p w14:paraId="732EDDAB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67FAD52A" w14:textId="77777777" w:rsidR="00490CA8" w:rsidRPr="008535B6" w:rsidRDefault="00490CA8" w:rsidP="004E4504">
            <w:pPr>
              <w:rPr>
                <w:rFonts w:ascii="Times New Roman" w:hAnsi="Times New Roman" w:cs="Times New Roman"/>
              </w:rPr>
            </w:pPr>
          </w:p>
        </w:tc>
      </w:tr>
      <w:tr w:rsidR="00A105C7" w:rsidRPr="008535B6" w14:paraId="0E447AD6" w14:textId="77777777" w:rsidTr="00001E54">
        <w:tc>
          <w:tcPr>
            <w:tcW w:w="0" w:type="auto"/>
          </w:tcPr>
          <w:p w14:paraId="68F1A40E" w14:textId="18E29C38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</w:tcPr>
          <w:p w14:paraId="192FA0DA" w14:textId="35A05EC2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Об электронных образовательных ресурсах, к которым обеспечивается доступ инвалидов и лиц с ограниченными возможностями здоровья.</w:t>
            </w:r>
          </w:p>
        </w:tc>
        <w:tc>
          <w:tcPr>
            <w:tcW w:w="0" w:type="auto"/>
          </w:tcPr>
          <w:p w14:paraId="533A9706" w14:textId="31ABD9CC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09C09421" w14:textId="1491E0A1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г</w:t>
            </w:r>
          </w:p>
        </w:tc>
        <w:tc>
          <w:tcPr>
            <w:tcW w:w="0" w:type="auto"/>
          </w:tcPr>
          <w:p w14:paraId="3B632E92" w14:textId="77777777" w:rsidR="00A105C7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С.В.</w:t>
            </w:r>
          </w:p>
          <w:p w14:paraId="3BFF6C63" w14:textId="66FE65B6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733" w:type="dxa"/>
          </w:tcPr>
          <w:p w14:paraId="50EDE6DC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51BE580B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</w:tr>
      <w:tr w:rsidR="00A105C7" w:rsidRPr="008535B6" w14:paraId="08E48BC9" w14:textId="77777777" w:rsidTr="00001E54">
        <w:tc>
          <w:tcPr>
            <w:tcW w:w="0" w:type="auto"/>
          </w:tcPr>
          <w:p w14:paraId="22AD6B7C" w14:textId="4F1E7809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0" w:type="auto"/>
          </w:tcPr>
          <w:p w14:paraId="72013382" w14:textId="5C258890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О наличии специальных технических средств обучения коллективного и индивидуального пользования</w:t>
            </w:r>
          </w:p>
        </w:tc>
        <w:tc>
          <w:tcPr>
            <w:tcW w:w="0" w:type="auto"/>
          </w:tcPr>
          <w:p w14:paraId="3321FCA9" w14:textId="52944309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Повысить качество содержания информации, актуализация информации на официальном сайте в сети Интернет путем своевременного обновления информации об образовании на сайте в сети Интернет</w:t>
            </w:r>
          </w:p>
        </w:tc>
        <w:tc>
          <w:tcPr>
            <w:tcW w:w="0" w:type="auto"/>
          </w:tcPr>
          <w:p w14:paraId="39E6B1BE" w14:textId="6C616C7C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3г</w:t>
            </w:r>
          </w:p>
        </w:tc>
        <w:tc>
          <w:tcPr>
            <w:tcW w:w="0" w:type="auto"/>
          </w:tcPr>
          <w:p w14:paraId="708BBC1E" w14:textId="77777777" w:rsidR="00A105C7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С.В.</w:t>
            </w:r>
          </w:p>
          <w:p w14:paraId="623D9166" w14:textId="3BBCBA78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733" w:type="dxa"/>
          </w:tcPr>
          <w:p w14:paraId="6EFFEBEA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6B0A657E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</w:tr>
      <w:tr w:rsidR="00A105C7" w:rsidRPr="008535B6" w14:paraId="6F152F65" w14:textId="77777777" w:rsidTr="00001E54">
        <w:tc>
          <w:tcPr>
            <w:tcW w:w="0" w:type="auto"/>
          </w:tcPr>
          <w:p w14:paraId="05DF1FEB" w14:textId="6719285C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</w:tcPr>
          <w:p w14:paraId="5BD83BDB" w14:textId="50B156FD" w:rsidR="00A105C7" w:rsidRPr="008535B6" w:rsidRDefault="00A105C7" w:rsidP="00A105C7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Отсутствие способов обратной связи в </w:t>
            </w:r>
            <w:proofErr w:type="gramStart"/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разделе  «</w:t>
            </w:r>
            <w:proofErr w:type="gramEnd"/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Часто задаваемые вопросы».</w:t>
            </w:r>
          </w:p>
        </w:tc>
        <w:tc>
          <w:tcPr>
            <w:tcW w:w="0" w:type="auto"/>
          </w:tcPr>
          <w:p w14:paraId="117D3753" w14:textId="5472BAC3" w:rsidR="00A105C7" w:rsidRPr="00186566" w:rsidRDefault="00A105C7" w:rsidP="00A105C7">
            <w:pPr>
              <w:rPr>
                <w:rFonts w:ascii="Times New Roman" w:hAnsi="Times New Roman" w:cs="Times New Roman"/>
              </w:rPr>
            </w:pPr>
            <w:r w:rsidRPr="00186566">
              <w:rPr>
                <w:rFonts w:ascii="Times New Roman" w:hAnsi="Times New Roman" w:cs="Times New Roman"/>
              </w:rPr>
              <w:t>Добавить на официальном сайте раздел "Часто задаваемые вопросы". Подготовить информацию для раздела "Часто задаваемые вопросы" по форме "Вопрос - ответ".</w:t>
            </w:r>
          </w:p>
        </w:tc>
        <w:tc>
          <w:tcPr>
            <w:tcW w:w="0" w:type="auto"/>
          </w:tcPr>
          <w:p w14:paraId="0BC01ACF" w14:textId="193F2398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г</w:t>
            </w:r>
          </w:p>
        </w:tc>
        <w:tc>
          <w:tcPr>
            <w:tcW w:w="0" w:type="auto"/>
          </w:tcPr>
          <w:p w14:paraId="789E0744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Тубелис О.А.</w:t>
            </w:r>
          </w:p>
          <w:p w14:paraId="63D13EC1" w14:textId="6DCBB560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Директор школы</w:t>
            </w:r>
          </w:p>
        </w:tc>
        <w:tc>
          <w:tcPr>
            <w:tcW w:w="2733" w:type="dxa"/>
          </w:tcPr>
          <w:p w14:paraId="6D615DDC" w14:textId="26452D6D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4B5AA267" w14:textId="46EC72B5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</w:tr>
      <w:tr w:rsidR="00A105C7" w:rsidRPr="008535B6" w14:paraId="35EAFEDF" w14:textId="6579F37D" w:rsidTr="0027563B">
        <w:tc>
          <w:tcPr>
            <w:tcW w:w="14737" w:type="dxa"/>
            <w:gridSpan w:val="7"/>
          </w:tcPr>
          <w:p w14:paraId="127EEAF0" w14:textId="735A82A9" w:rsidR="00A105C7" w:rsidRPr="008535B6" w:rsidRDefault="00A105C7" w:rsidP="00A105C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5B6">
              <w:rPr>
                <w:rFonts w:ascii="Times New Roman" w:hAnsi="Times New Roman" w:cs="Times New Roman"/>
              </w:rPr>
              <w:t>Доступность услуг для инвалидов</w:t>
            </w:r>
          </w:p>
        </w:tc>
      </w:tr>
      <w:tr w:rsidR="00A105C7" w:rsidRPr="008535B6" w14:paraId="7FB19651" w14:textId="085815EC" w:rsidTr="00001E54">
        <w:tc>
          <w:tcPr>
            <w:tcW w:w="0" w:type="auto"/>
          </w:tcPr>
          <w:p w14:paraId="13407AAB" w14:textId="3BCB6551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2BAEBACE" w14:textId="6245A794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Отсутствие выделенной стоянки для автотранспортных средств инвалидов</w:t>
            </w:r>
          </w:p>
        </w:tc>
        <w:tc>
          <w:tcPr>
            <w:tcW w:w="0" w:type="auto"/>
          </w:tcPr>
          <w:p w14:paraId="69412BA7" w14:textId="7C30763C" w:rsidR="00A105C7" w:rsidRPr="00582E5F" w:rsidRDefault="00A105C7" w:rsidP="00A105C7">
            <w:pPr>
              <w:rPr>
                <w:rFonts w:ascii="Times New Roman" w:hAnsi="Times New Roman" w:cs="Times New Roman"/>
              </w:rPr>
            </w:pPr>
            <w:r w:rsidRPr="00582E5F">
              <w:rPr>
                <w:rFonts w:ascii="Times New Roman" w:hAnsi="Times New Roman" w:cs="Times New Roman"/>
              </w:rPr>
              <w:t>Обеспечить на прилегающей территории выделенные стоянки для автотранспортных средств инвалидов</w:t>
            </w:r>
          </w:p>
        </w:tc>
        <w:tc>
          <w:tcPr>
            <w:tcW w:w="0" w:type="auto"/>
          </w:tcPr>
          <w:p w14:paraId="04349610" w14:textId="6BBD4EB8" w:rsidR="00A105C7" w:rsidRPr="008535B6" w:rsidRDefault="009925F4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 г</w:t>
            </w:r>
          </w:p>
        </w:tc>
        <w:tc>
          <w:tcPr>
            <w:tcW w:w="0" w:type="auto"/>
          </w:tcPr>
          <w:p w14:paraId="706DA8F8" w14:textId="5B1A6E43" w:rsidR="00A105C7" w:rsidRPr="008535B6" w:rsidRDefault="009925F4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пель Л.В. завхоз</w:t>
            </w:r>
          </w:p>
        </w:tc>
        <w:tc>
          <w:tcPr>
            <w:tcW w:w="2733" w:type="dxa"/>
          </w:tcPr>
          <w:p w14:paraId="39F82509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364DA8EC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</w:tr>
      <w:tr w:rsidR="00A105C7" w:rsidRPr="008535B6" w14:paraId="53482412" w14:textId="77553098" w:rsidTr="00F21D79">
        <w:tc>
          <w:tcPr>
            <w:tcW w:w="0" w:type="auto"/>
          </w:tcPr>
          <w:p w14:paraId="5AE0AFA3" w14:textId="49B0F85B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</w:tcPr>
          <w:p w14:paraId="78BEF71F" w14:textId="5EB6B8A0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Отсутствие сменных кресел-колясок</w:t>
            </w:r>
          </w:p>
        </w:tc>
        <w:tc>
          <w:tcPr>
            <w:tcW w:w="0" w:type="auto"/>
          </w:tcPr>
          <w:p w14:paraId="511B6A94" w14:textId="73D1BC82" w:rsidR="00A105C7" w:rsidRPr="00582E5F" w:rsidRDefault="00A105C7" w:rsidP="00A105C7">
            <w:pPr>
              <w:rPr>
                <w:rFonts w:ascii="Times New Roman" w:hAnsi="Times New Roman" w:cs="Times New Roman"/>
              </w:rPr>
            </w:pPr>
            <w:r w:rsidRPr="00582E5F">
              <w:rPr>
                <w:rFonts w:ascii="Times New Roman" w:hAnsi="Times New Roman" w:cs="Times New Roman"/>
              </w:rPr>
              <w:t>Определение источников финансирования для приобретения сменных кресел-колясок</w:t>
            </w:r>
          </w:p>
        </w:tc>
        <w:tc>
          <w:tcPr>
            <w:tcW w:w="0" w:type="auto"/>
          </w:tcPr>
          <w:p w14:paraId="23D49598" w14:textId="15A6F854" w:rsidR="00A105C7" w:rsidRPr="008535B6" w:rsidRDefault="009925F4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 г</w:t>
            </w:r>
          </w:p>
        </w:tc>
        <w:tc>
          <w:tcPr>
            <w:tcW w:w="0" w:type="auto"/>
          </w:tcPr>
          <w:p w14:paraId="2D7BBC4A" w14:textId="2004EFD6" w:rsidR="00A105C7" w:rsidRPr="008535B6" w:rsidRDefault="009925F4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пель Л.В. завхоз</w:t>
            </w:r>
          </w:p>
        </w:tc>
        <w:tc>
          <w:tcPr>
            <w:tcW w:w="2733" w:type="dxa"/>
          </w:tcPr>
          <w:p w14:paraId="7EF33513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1A363C85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</w:tr>
      <w:tr w:rsidR="00A105C7" w:rsidRPr="008535B6" w14:paraId="4E905D43" w14:textId="4B7330FF" w:rsidTr="00F21D79">
        <w:tc>
          <w:tcPr>
            <w:tcW w:w="0" w:type="auto"/>
          </w:tcPr>
          <w:p w14:paraId="119C9E49" w14:textId="5A11E2E1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0" w:type="auto"/>
          </w:tcPr>
          <w:p w14:paraId="4070FE88" w14:textId="3D7266B2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Отсутствие дублирования для инвалидов по слуху и зрению звуковой и зрительной информации (аудио информаторы, видео информаторы, приборы для усиления звука, бегущие строки и т.п.).</w:t>
            </w:r>
          </w:p>
        </w:tc>
        <w:tc>
          <w:tcPr>
            <w:tcW w:w="0" w:type="auto"/>
          </w:tcPr>
          <w:p w14:paraId="49E18118" w14:textId="2826522A" w:rsidR="00A105C7" w:rsidRPr="00582E5F" w:rsidRDefault="00A105C7" w:rsidP="00A105C7">
            <w:pPr>
              <w:rPr>
                <w:rFonts w:ascii="Times New Roman" w:hAnsi="Times New Roman" w:cs="Times New Roman"/>
              </w:rPr>
            </w:pPr>
            <w:r w:rsidRPr="00582E5F">
              <w:rPr>
                <w:rFonts w:ascii="Times New Roman" w:hAnsi="Times New Roman" w:cs="Times New Roman"/>
              </w:rPr>
              <w:t>Обеспечить условия доступности для инвалидов по слуху и зрению звуковой и зрительной информации</w:t>
            </w:r>
          </w:p>
        </w:tc>
        <w:tc>
          <w:tcPr>
            <w:tcW w:w="0" w:type="auto"/>
          </w:tcPr>
          <w:p w14:paraId="6B225FD1" w14:textId="50AFB29C" w:rsidR="00A105C7" w:rsidRPr="008535B6" w:rsidRDefault="009925F4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3 г</w:t>
            </w:r>
          </w:p>
        </w:tc>
        <w:tc>
          <w:tcPr>
            <w:tcW w:w="0" w:type="auto"/>
          </w:tcPr>
          <w:p w14:paraId="20C2B68F" w14:textId="7871A301" w:rsidR="00A105C7" w:rsidRPr="008535B6" w:rsidRDefault="009925F4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ппель Л.В. завхоз</w:t>
            </w:r>
          </w:p>
        </w:tc>
        <w:tc>
          <w:tcPr>
            <w:tcW w:w="2733" w:type="dxa"/>
          </w:tcPr>
          <w:p w14:paraId="68E2597F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1D2B7F34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</w:tr>
      <w:tr w:rsidR="00A105C7" w:rsidRPr="008535B6" w14:paraId="451A508B" w14:textId="77777777" w:rsidTr="00F21D79">
        <w:tc>
          <w:tcPr>
            <w:tcW w:w="0" w:type="auto"/>
          </w:tcPr>
          <w:p w14:paraId="1FBB5ED1" w14:textId="5985504D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0" w:type="auto"/>
          </w:tcPr>
          <w:p w14:paraId="5B040F08" w14:textId="68DA8571" w:rsidR="00A105C7" w:rsidRPr="008535B6" w:rsidRDefault="00A105C7" w:rsidP="00A105C7">
            <w:pPr>
              <w:rPr>
                <w:rFonts w:ascii="Times New Roman" w:eastAsia="Calibri" w:hAnsi="Times New Roman" w:cs="Times New Roman"/>
                <w:kern w:val="0"/>
                <w14:ligatures w14:val="none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 xml:space="preserve">Отсутствие возможности предоставления инвалидам </w:t>
            </w: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lastRenderedPageBreak/>
              <w:t>по слуху (слуху и зрению) услуг сурдопереводчика (</w:t>
            </w:r>
            <w:proofErr w:type="spellStart"/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тифлосурдопереводчика</w:t>
            </w:r>
            <w:proofErr w:type="spellEnd"/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).</w:t>
            </w:r>
          </w:p>
          <w:p w14:paraId="72313344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88B282" w14:textId="03C97EE0" w:rsidR="00A105C7" w:rsidRPr="00582E5F" w:rsidRDefault="00A105C7" w:rsidP="00A105C7">
            <w:pPr>
              <w:rPr>
                <w:rFonts w:ascii="Times New Roman" w:hAnsi="Times New Roman" w:cs="Times New Roman"/>
              </w:rPr>
            </w:pPr>
            <w:r w:rsidRPr="00582E5F">
              <w:rPr>
                <w:rFonts w:ascii="Times New Roman" w:hAnsi="Times New Roman" w:cs="Times New Roman"/>
              </w:rPr>
              <w:lastRenderedPageBreak/>
              <w:t xml:space="preserve">Обеспечить условия доступности </w:t>
            </w:r>
            <w:r w:rsidRPr="00582E5F">
              <w:rPr>
                <w:rFonts w:ascii="Times New Roman" w:hAnsi="Times New Roman" w:cs="Times New Roman"/>
              </w:rPr>
              <w:lastRenderedPageBreak/>
              <w:t>предоставления инвалидам по слуху (слуху и зрению) услуг сурдопереводчика (</w:t>
            </w:r>
            <w:proofErr w:type="spellStart"/>
            <w:r w:rsidRPr="00582E5F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582E5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</w:tcPr>
          <w:p w14:paraId="6B351A56" w14:textId="6B4723F7" w:rsidR="00A105C7" w:rsidRPr="008535B6" w:rsidRDefault="009925F4" w:rsidP="00A105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12.2023г</w:t>
            </w:r>
          </w:p>
        </w:tc>
        <w:tc>
          <w:tcPr>
            <w:tcW w:w="0" w:type="auto"/>
          </w:tcPr>
          <w:p w14:paraId="11D647A0" w14:textId="77777777" w:rsidR="009925F4" w:rsidRDefault="009925F4" w:rsidP="0099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С.В.</w:t>
            </w:r>
          </w:p>
          <w:p w14:paraId="6F4051C5" w14:textId="64866EB5" w:rsidR="00A105C7" w:rsidRPr="008535B6" w:rsidRDefault="009925F4" w:rsidP="0099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. директора по УР</w:t>
            </w:r>
          </w:p>
        </w:tc>
        <w:tc>
          <w:tcPr>
            <w:tcW w:w="2733" w:type="dxa"/>
          </w:tcPr>
          <w:p w14:paraId="118DEE93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0D06488F" w14:textId="77777777" w:rsidR="00A105C7" w:rsidRPr="008535B6" w:rsidRDefault="00A105C7" w:rsidP="00A105C7">
            <w:pPr>
              <w:rPr>
                <w:rFonts w:ascii="Times New Roman" w:hAnsi="Times New Roman" w:cs="Times New Roman"/>
              </w:rPr>
            </w:pPr>
          </w:p>
        </w:tc>
      </w:tr>
      <w:tr w:rsidR="009925F4" w:rsidRPr="008535B6" w14:paraId="39D1FB56" w14:textId="77777777" w:rsidTr="00F21D79">
        <w:tc>
          <w:tcPr>
            <w:tcW w:w="0" w:type="auto"/>
          </w:tcPr>
          <w:p w14:paraId="531929D0" w14:textId="48F4732C" w:rsidR="009925F4" w:rsidRPr="008535B6" w:rsidRDefault="009925F4" w:rsidP="009925F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0" w:type="auto"/>
          </w:tcPr>
          <w:p w14:paraId="0765F199" w14:textId="274318B9" w:rsidR="009925F4" w:rsidRPr="008535B6" w:rsidRDefault="009925F4" w:rsidP="009925F4">
            <w:pPr>
              <w:rPr>
                <w:rFonts w:ascii="Times New Roman" w:hAnsi="Times New Roman" w:cs="Times New Roman"/>
              </w:rPr>
            </w:pPr>
            <w:r w:rsidRPr="008535B6">
              <w:rPr>
                <w:rFonts w:ascii="Times New Roman" w:eastAsia="Calibri" w:hAnsi="Times New Roman" w:cs="Times New Roman"/>
                <w:kern w:val="0"/>
                <w14:ligatures w14:val="none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.</w:t>
            </w:r>
          </w:p>
        </w:tc>
        <w:tc>
          <w:tcPr>
            <w:tcW w:w="0" w:type="auto"/>
          </w:tcPr>
          <w:p w14:paraId="6CF236AC" w14:textId="180F0495" w:rsidR="009925F4" w:rsidRPr="00582E5F" w:rsidRDefault="009925F4" w:rsidP="009925F4">
            <w:pPr>
              <w:rPr>
                <w:rFonts w:ascii="Times New Roman" w:hAnsi="Times New Roman" w:cs="Times New Roman"/>
              </w:rPr>
            </w:pPr>
            <w:r w:rsidRPr="00582E5F">
              <w:rPr>
                <w:rFonts w:ascii="Times New Roman" w:hAnsi="Times New Roman" w:cs="Times New Roman"/>
              </w:rPr>
              <w:t>Обеспечить возможности предоставления помощи, оказываемой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0" w:type="auto"/>
          </w:tcPr>
          <w:p w14:paraId="23285840" w14:textId="17C99882" w:rsidR="009925F4" w:rsidRPr="008535B6" w:rsidRDefault="009925F4" w:rsidP="0099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3г</w:t>
            </w:r>
          </w:p>
        </w:tc>
        <w:tc>
          <w:tcPr>
            <w:tcW w:w="0" w:type="auto"/>
          </w:tcPr>
          <w:p w14:paraId="409F4575" w14:textId="77777777" w:rsidR="009925F4" w:rsidRDefault="009925F4" w:rsidP="0099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их С.В.</w:t>
            </w:r>
          </w:p>
          <w:p w14:paraId="5DCE5B27" w14:textId="3938755E" w:rsidR="009925F4" w:rsidRPr="008535B6" w:rsidRDefault="009925F4" w:rsidP="009925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Р</w:t>
            </w:r>
          </w:p>
        </w:tc>
        <w:tc>
          <w:tcPr>
            <w:tcW w:w="2733" w:type="dxa"/>
          </w:tcPr>
          <w:p w14:paraId="508BC115" w14:textId="77777777" w:rsidR="009925F4" w:rsidRPr="008535B6" w:rsidRDefault="009925F4" w:rsidP="009925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14:paraId="1C7B1B46" w14:textId="77777777" w:rsidR="009925F4" w:rsidRPr="008535B6" w:rsidRDefault="009925F4" w:rsidP="009925F4">
            <w:pPr>
              <w:rPr>
                <w:rFonts w:ascii="Times New Roman" w:hAnsi="Times New Roman" w:cs="Times New Roman"/>
              </w:rPr>
            </w:pPr>
          </w:p>
        </w:tc>
      </w:tr>
    </w:tbl>
    <w:p w14:paraId="268DC4F3" w14:textId="59767084" w:rsidR="004E4504" w:rsidRPr="008535B6" w:rsidRDefault="004E4504" w:rsidP="004E4504">
      <w:pPr>
        <w:spacing w:after="0"/>
        <w:rPr>
          <w:rFonts w:ascii="Times New Roman" w:hAnsi="Times New Roman" w:cs="Times New Roman"/>
        </w:rPr>
      </w:pPr>
      <w:r w:rsidRPr="008535B6">
        <w:rPr>
          <w:rFonts w:ascii="Times New Roman" w:hAnsi="Times New Roman" w:cs="Times New Roman"/>
        </w:rPr>
        <w:t xml:space="preserve"> </w:t>
      </w:r>
    </w:p>
    <w:p w14:paraId="63B615DF" w14:textId="77777777" w:rsidR="004E4504" w:rsidRDefault="004E4504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6BEABC2" w14:textId="77777777" w:rsidR="00AE50EE" w:rsidRPr="00AE50EE" w:rsidRDefault="00AE50EE" w:rsidP="00AE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E50EE" w:rsidRPr="00AE50EE" w:rsidSect="00AE50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5694"/>
    <w:multiLevelType w:val="hybridMultilevel"/>
    <w:tmpl w:val="36C447A2"/>
    <w:lvl w:ilvl="0" w:tplc="80522C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DE34DE3"/>
    <w:multiLevelType w:val="hybridMultilevel"/>
    <w:tmpl w:val="A4D063CE"/>
    <w:lvl w:ilvl="0" w:tplc="5F047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53513">
    <w:abstractNumId w:val="1"/>
  </w:num>
  <w:num w:numId="2" w16cid:durableId="187924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EE"/>
    <w:rsid w:val="00001E54"/>
    <w:rsid w:val="00186566"/>
    <w:rsid w:val="0027563B"/>
    <w:rsid w:val="00490CA8"/>
    <w:rsid w:val="004C3397"/>
    <w:rsid w:val="004C7863"/>
    <w:rsid w:val="004E4504"/>
    <w:rsid w:val="00582E5F"/>
    <w:rsid w:val="006120A8"/>
    <w:rsid w:val="0071710E"/>
    <w:rsid w:val="0083612D"/>
    <w:rsid w:val="008535B6"/>
    <w:rsid w:val="009925F4"/>
    <w:rsid w:val="009A4CDE"/>
    <w:rsid w:val="00A105C7"/>
    <w:rsid w:val="00AE50EE"/>
    <w:rsid w:val="00AF63DB"/>
    <w:rsid w:val="00B95FC3"/>
    <w:rsid w:val="00BB0BA6"/>
    <w:rsid w:val="00CE0037"/>
    <w:rsid w:val="00E97BFE"/>
    <w:rsid w:val="00F21D79"/>
    <w:rsid w:val="00F2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544C4"/>
  <w15:docId w15:val="{AF188250-A006-40B7-B52E-435D71A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33F9-C7F1-442F-A436-868C5188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Тубелис</dc:creator>
  <cp:keywords/>
  <dc:description/>
  <cp:lastModifiedBy>Ольга Тубелис</cp:lastModifiedBy>
  <cp:revision>2</cp:revision>
  <dcterms:created xsi:type="dcterms:W3CDTF">2023-03-31T08:28:00Z</dcterms:created>
  <dcterms:modified xsi:type="dcterms:W3CDTF">2023-03-31T08:28:00Z</dcterms:modified>
</cp:coreProperties>
</file>